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557D" w14:textId="6968B084" w:rsidR="00E203E9" w:rsidRPr="00E203E9" w:rsidRDefault="00E203E9" w:rsidP="00E203E9">
      <w:pPr>
        <w:spacing w:after="0" w:line="240" w:lineRule="auto"/>
        <w:rPr>
          <w:sz w:val="36"/>
          <w:szCs w:val="36"/>
        </w:rPr>
      </w:pPr>
      <w:r w:rsidRPr="00E203E9">
        <w:rPr>
          <w:sz w:val="36"/>
          <w:szCs w:val="36"/>
        </w:rPr>
        <w:t>Abraham part 3</w:t>
      </w:r>
    </w:p>
    <w:p w14:paraId="557B8010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  <w:r w:rsidRPr="00E203E9">
        <w:rPr>
          <w:sz w:val="36"/>
          <w:szCs w:val="36"/>
        </w:rPr>
        <w:t>Compassion for the lost</w:t>
      </w:r>
    </w:p>
    <w:p w14:paraId="7DECD620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  <w:r w:rsidRPr="00E203E9">
        <w:rPr>
          <w:sz w:val="36"/>
          <w:szCs w:val="36"/>
        </w:rPr>
        <w:t>Genesis 18:16-30</w:t>
      </w:r>
    </w:p>
    <w:p w14:paraId="01DF948C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</w:p>
    <w:p w14:paraId="79526957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  <w:r w:rsidRPr="00E203E9">
        <w:rPr>
          <w:sz w:val="36"/>
          <w:szCs w:val="36"/>
        </w:rPr>
        <w:t>Genesis 17:1</w:t>
      </w:r>
    </w:p>
    <w:p w14:paraId="69A02E6F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  <w:r w:rsidRPr="00E203E9">
        <w:rPr>
          <w:sz w:val="36"/>
          <w:szCs w:val="36"/>
        </w:rPr>
        <w:t>John 1:18</w:t>
      </w:r>
    </w:p>
    <w:p w14:paraId="41224499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  <w:r w:rsidRPr="00E203E9">
        <w:rPr>
          <w:sz w:val="36"/>
          <w:szCs w:val="36"/>
        </w:rPr>
        <w:t>John 6:46</w:t>
      </w:r>
    </w:p>
    <w:p w14:paraId="5AAE671D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  <w:r w:rsidRPr="00E203E9">
        <w:rPr>
          <w:sz w:val="36"/>
          <w:szCs w:val="36"/>
        </w:rPr>
        <w:t>Romans 2:28-29</w:t>
      </w:r>
    </w:p>
    <w:p w14:paraId="6FB6B2F3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  <w:r w:rsidRPr="00E203E9">
        <w:rPr>
          <w:sz w:val="36"/>
          <w:szCs w:val="36"/>
        </w:rPr>
        <w:t>Colossians 2:11</w:t>
      </w:r>
    </w:p>
    <w:p w14:paraId="4EFC184D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</w:p>
    <w:p w14:paraId="383D1DE9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  <w:r w:rsidRPr="00E203E9">
        <w:rPr>
          <w:sz w:val="36"/>
          <w:szCs w:val="36"/>
        </w:rPr>
        <w:t>1) God is serious about sin</w:t>
      </w:r>
    </w:p>
    <w:p w14:paraId="1BB1489E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  <w:r w:rsidRPr="00E203E9">
        <w:rPr>
          <w:sz w:val="36"/>
          <w:szCs w:val="36"/>
        </w:rPr>
        <w:t>Psalm 5:4</w:t>
      </w:r>
    </w:p>
    <w:p w14:paraId="7B3B881F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  <w:r w:rsidRPr="00E203E9">
        <w:rPr>
          <w:sz w:val="36"/>
          <w:szCs w:val="36"/>
        </w:rPr>
        <w:t>Psalm 92:5</w:t>
      </w:r>
    </w:p>
    <w:p w14:paraId="35E20C57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</w:p>
    <w:p w14:paraId="3C0041D8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  <w:r w:rsidRPr="00E203E9">
        <w:rPr>
          <w:sz w:val="36"/>
          <w:szCs w:val="36"/>
        </w:rPr>
        <w:t>2) Abraham had compassion for others</w:t>
      </w:r>
    </w:p>
    <w:p w14:paraId="70EAC5F2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  <w:r w:rsidRPr="00E203E9">
        <w:rPr>
          <w:sz w:val="36"/>
          <w:szCs w:val="36"/>
        </w:rPr>
        <w:t>Genesis 18:16-33</w:t>
      </w:r>
    </w:p>
    <w:p w14:paraId="79B8C3E1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  <w:r w:rsidRPr="00E203E9">
        <w:rPr>
          <w:sz w:val="36"/>
          <w:szCs w:val="36"/>
        </w:rPr>
        <w:t>Matthew 9:36-38</w:t>
      </w:r>
    </w:p>
    <w:p w14:paraId="403F8F64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  <w:r w:rsidRPr="00E203E9">
        <w:rPr>
          <w:sz w:val="36"/>
          <w:szCs w:val="36"/>
        </w:rPr>
        <w:t>Matthew 9:37</w:t>
      </w:r>
    </w:p>
    <w:p w14:paraId="616CC485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</w:p>
    <w:p w14:paraId="24BC1050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  <w:r w:rsidRPr="00E203E9">
        <w:rPr>
          <w:sz w:val="36"/>
          <w:szCs w:val="36"/>
        </w:rPr>
        <w:t>3) The boldness of Abraham</w:t>
      </w:r>
    </w:p>
    <w:p w14:paraId="5DCA996A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  <w:r w:rsidRPr="00E203E9">
        <w:rPr>
          <w:sz w:val="36"/>
          <w:szCs w:val="36"/>
        </w:rPr>
        <w:t>Genesis 18:23</w:t>
      </w:r>
    </w:p>
    <w:p w14:paraId="406C54DE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  <w:r w:rsidRPr="00E203E9">
        <w:rPr>
          <w:sz w:val="36"/>
          <w:szCs w:val="36"/>
        </w:rPr>
        <w:t>Genesis 15:6</w:t>
      </w:r>
    </w:p>
    <w:p w14:paraId="1700AEEE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  <w:r w:rsidRPr="00E203E9">
        <w:rPr>
          <w:sz w:val="36"/>
          <w:szCs w:val="36"/>
        </w:rPr>
        <w:t>Romans 4:1-6</w:t>
      </w:r>
    </w:p>
    <w:p w14:paraId="1043919E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  <w:r w:rsidRPr="00E203E9">
        <w:rPr>
          <w:sz w:val="36"/>
          <w:szCs w:val="36"/>
        </w:rPr>
        <w:t>Hebrews 4:16</w:t>
      </w:r>
    </w:p>
    <w:p w14:paraId="0B3613DF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</w:p>
    <w:p w14:paraId="34A511B4" w14:textId="77777777" w:rsidR="00E203E9" w:rsidRPr="00E203E9" w:rsidRDefault="00E203E9" w:rsidP="00E203E9">
      <w:pPr>
        <w:spacing w:after="0" w:line="240" w:lineRule="auto"/>
        <w:rPr>
          <w:sz w:val="36"/>
          <w:szCs w:val="36"/>
        </w:rPr>
      </w:pPr>
      <w:r w:rsidRPr="00E203E9">
        <w:rPr>
          <w:sz w:val="36"/>
          <w:szCs w:val="36"/>
        </w:rPr>
        <w:t>Scripture before communion</w:t>
      </w:r>
    </w:p>
    <w:p w14:paraId="3A34CEAA" w14:textId="3BA4E901" w:rsidR="00493802" w:rsidRPr="00E203E9" w:rsidRDefault="00E203E9" w:rsidP="00E203E9">
      <w:pPr>
        <w:spacing w:after="0" w:line="240" w:lineRule="auto"/>
        <w:rPr>
          <w:sz w:val="36"/>
          <w:szCs w:val="36"/>
        </w:rPr>
      </w:pPr>
      <w:r w:rsidRPr="00E203E9">
        <w:rPr>
          <w:sz w:val="36"/>
          <w:szCs w:val="36"/>
        </w:rPr>
        <w:t>1st Corinthians 11:27-30</w:t>
      </w:r>
    </w:p>
    <w:sectPr w:rsidR="00493802" w:rsidRPr="00E203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3E9"/>
    <w:rsid w:val="00493802"/>
    <w:rsid w:val="00E2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5B6F0"/>
  <w15:chartTrackingRefBased/>
  <w15:docId w15:val="{6020CF88-5EAA-4EC9-B6EB-FDD46BDC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33EF-F6DB-4C5A-BF98-2A5280B2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 Bridge</dc:creator>
  <cp:keywords/>
  <dc:description/>
  <cp:lastModifiedBy>Cross Bridge</cp:lastModifiedBy>
  <cp:revision>1</cp:revision>
  <dcterms:created xsi:type="dcterms:W3CDTF">2023-08-06T19:27:00Z</dcterms:created>
  <dcterms:modified xsi:type="dcterms:W3CDTF">2023-08-06T19:29:00Z</dcterms:modified>
</cp:coreProperties>
</file>